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1D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1452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B214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45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214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452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452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452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452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2145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B21452">
      <w:pPr>
        <w:tabs>
          <w:tab w:val="left" w:pos="216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21452">
        <w:rPr>
          <w:rFonts w:ascii="Arial" w:hAnsi="Arial" w:cs="Arial"/>
          <w:b/>
          <w:sz w:val="24"/>
          <w:szCs w:val="24"/>
        </w:rPr>
        <w:tab/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1D74" w:rsidRPr="00DF1D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1D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1D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559C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452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1D74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4341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6T08:27:00Z</cp:lastPrinted>
  <dcterms:created xsi:type="dcterms:W3CDTF">2019-02-06T08:28:00Z</dcterms:created>
  <dcterms:modified xsi:type="dcterms:W3CDTF">2019-02-06T08:28:00Z</dcterms:modified>
</cp:coreProperties>
</file>